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7ADD" w14:textId="477AD937" w:rsidR="00403447" w:rsidRDefault="00C24FC2" w:rsidP="00C24FC2">
      <w:pPr>
        <w:pStyle w:val="Title"/>
        <w:shd w:val="clear" w:color="auto" w:fill="B17ED8"/>
        <w:tabs>
          <w:tab w:val="left" w:pos="10980"/>
          <w:tab w:val="right" w:pos="14420"/>
        </w:tabs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32E838" wp14:editId="1BCB6315">
                <wp:simplePos x="0" y="0"/>
                <wp:positionH relativeFrom="page">
                  <wp:posOffset>457200</wp:posOffset>
                </wp:positionH>
                <wp:positionV relativeFrom="page">
                  <wp:posOffset>386715</wp:posOffset>
                </wp:positionV>
                <wp:extent cx="9759315" cy="6830060"/>
                <wp:effectExtent l="0" t="0" r="1333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315" cy="6830060"/>
                          <a:chOff x="715" y="609"/>
                          <a:chExt cx="15369" cy="10756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86" y="609"/>
                            <a:ext cx="13598" cy="788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86" y="609"/>
                            <a:ext cx="13598" cy="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1432"/>
                            <a:ext cx="3400" cy="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1843"/>
                            <a:ext cx="3443" cy="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8" y="1454"/>
                            <a:ext cx="3275" cy="9808"/>
                          </a:xfrm>
                          <a:prstGeom prst="rect">
                            <a:avLst/>
                          </a:prstGeom>
                          <a:solidFill>
                            <a:srgbClr val="B17E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1210" id="Group 2" o:spid="_x0000_s1026" style="position:absolute;margin-left:36pt;margin-top:30.45pt;width:768.45pt;height:537.8pt;z-index:-251658240;mso-position-horizontal-relative:page;mso-position-vertical-relative:page" coordorigin="715,609" coordsize="15369,1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">
                <v:rect id="Rectangle 7" o:spid="_x0000_s1027" style="position:absolute;left:2486;top:609;width:1359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" fillcolor="#b17ed8" stroked="f"/>
                <v:rect id="Rectangle 6" o:spid="_x0000_s1028" style="position:absolute;left:2486;top:609;width:1359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" filled="f" strokecolor="white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36;top:1432;width:3400;height: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">
                  <v:imagedata r:id="rId8" o:title=""/>
                </v:shape>
                <v:shape id="Picture 4" o:spid="_x0000_s1030" type="#_x0000_t75" style="position:absolute;left:715;top:1843;width:3443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">
                  <v:imagedata r:id="rId9" o:title=""/>
                </v:shape>
                <v:rect id="Rectangle 3" o:spid="_x0000_s1031" style="position:absolute;left:758;top:1454;width:3275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" fillcolor="#b17ed8" stroked="f"/>
                <w10:wrap anchorx="page" anchory="page"/>
              </v:group>
            </w:pict>
          </mc:Fallback>
        </mc:AlternateContent>
      </w:r>
      <w:r w:rsidR="00215600">
        <w:rPr>
          <w:color w:val="FFFFFF"/>
        </w:rPr>
        <w:t>Projekat</w:t>
      </w:r>
      <w:r>
        <w:rPr>
          <w:color w:val="FFFFFF"/>
        </w:rPr>
        <w:t xml:space="preserve"> </w:t>
      </w:r>
      <w:r w:rsidR="00215600">
        <w:rPr>
          <w:color w:val="FFFFFF"/>
        </w:rPr>
        <w:t>– Project Charter</w:t>
      </w:r>
      <w:r>
        <w:rPr>
          <w:color w:val="FFFFFF"/>
        </w:rPr>
        <w:tab/>
      </w:r>
      <w:r>
        <w:rPr>
          <w:color w:val="FFFFFF"/>
        </w:rPr>
        <w:tab/>
      </w:r>
    </w:p>
    <w:p w14:paraId="4DF77B6D" w14:textId="77777777" w:rsidR="00403447" w:rsidRDefault="00403447">
      <w:pPr>
        <w:pStyle w:val="BodyText"/>
        <w:rPr>
          <w:b/>
          <w:sz w:val="20"/>
        </w:rPr>
      </w:pPr>
    </w:p>
    <w:p w14:paraId="2A46EA47" w14:textId="77777777" w:rsidR="00403447" w:rsidRDefault="00403447">
      <w:pPr>
        <w:pStyle w:val="BodyText"/>
        <w:rPr>
          <w:b/>
          <w:sz w:val="20"/>
        </w:rPr>
      </w:pPr>
    </w:p>
    <w:p w14:paraId="7D966BEC" w14:textId="77777777" w:rsidR="00403447" w:rsidRDefault="00403447">
      <w:pPr>
        <w:rPr>
          <w:sz w:val="20"/>
        </w:rPr>
        <w:sectPr w:rsidR="00403447">
          <w:type w:val="continuous"/>
          <w:pgSz w:w="16840" w:h="11910" w:orient="landscape"/>
          <w:pgMar w:top="740" w:right="1320" w:bottom="280" w:left="1100" w:header="720" w:footer="720" w:gutter="0"/>
          <w:cols w:space="720"/>
        </w:sectPr>
      </w:pPr>
    </w:p>
    <w:p w14:paraId="0EB73D8A" w14:textId="3354DBF1" w:rsidR="00403447" w:rsidRDefault="00215600">
      <w:pPr>
        <w:pStyle w:val="Heading1"/>
        <w:spacing w:before="205"/>
      </w:pPr>
      <w:r>
        <w:rPr>
          <w:color w:val="FFFFFF"/>
        </w:rPr>
        <w:lastRenderedPageBreak/>
        <w:t>Naziv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rojekta</w:t>
      </w:r>
    </w:p>
    <w:p w14:paraId="26C093E7" w14:textId="77777777" w:rsidR="00403447" w:rsidRDefault="00403447">
      <w:pPr>
        <w:pStyle w:val="BodyText"/>
        <w:spacing w:before="6"/>
        <w:rPr>
          <w:b/>
          <w:sz w:val="32"/>
        </w:rPr>
      </w:pPr>
    </w:p>
    <w:p w14:paraId="44F6C44F" w14:textId="77777777" w:rsidR="00403447" w:rsidRDefault="00215600">
      <w:pPr>
        <w:ind w:right="38"/>
        <w:jc w:val="right"/>
        <w:rPr>
          <w:b/>
          <w:sz w:val="32"/>
        </w:rPr>
      </w:pPr>
      <w:r>
        <w:rPr>
          <w:b/>
          <w:color w:val="FFFFFF"/>
          <w:sz w:val="32"/>
        </w:rPr>
        <w:t>Namena projekta</w:t>
      </w:r>
    </w:p>
    <w:p w14:paraId="49D5D7CD" w14:textId="77777777" w:rsidR="00403447" w:rsidRDefault="00403447">
      <w:pPr>
        <w:pStyle w:val="BodyText"/>
        <w:rPr>
          <w:b/>
          <w:sz w:val="32"/>
        </w:rPr>
      </w:pPr>
    </w:p>
    <w:p w14:paraId="2BC4A9CB" w14:textId="77777777" w:rsidR="00403447" w:rsidRDefault="00403447">
      <w:pPr>
        <w:pStyle w:val="BodyText"/>
        <w:spacing w:before="9"/>
        <w:rPr>
          <w:b/>
          <w:sz w:val="34"/>
        </w:rPr>
      </w:pPr>
    </w:p>
    <w:p w14:paraId="32B28DD0" w14:textId="77777777" w:rsidR="00403447" w:rsidRDefault="00215600">
      <w:pPr>
        <w:ind w:right="39"/>
        <w:jc w:val="right"/>
        <w:rPr>
          <w:b/>
          <w:sz w:val="32"/>
        </w:rPr>
      </w:pPr>
      <w:r>
        <w:rPr>
          <w:b/>
          <w:color w:val="FFFFFF"/>
          <w:sz w:val="32"/>
        </w:rPr>
        <w:t>Ciljevi</w:t>
      </w:r>
      <w:r>
        <w:rPr>
          <w:b/>
          <w:color w:val="FFFFFF"/>
          <w:spacing w:val="-4"/>
          <w:sz w:val="32"/>
        </w:rPr>
        <w:t xml:space="preserve"> </w:t>
      </w:r>
      <w:r>
        <w:rPr>
          <w:b/>
          <w:color w:val="FFFFFF"/>
          <w:sz w:val="32"/>
        </w:rPr>
        <w:t>projekta</w:t>
      </w:r>
    </w:p>
    <w:p w14:paraId="06F73FD4" w14:textId="77777777" w:rsidR="00403447" w:rsidRDefault="00403447">
      <w:pPr>
        <w:pStyle w:val="BodyText"/>
        <w:rPr>
          <w:b/>
          <w:sz w:val="32"/>
        </w:rPr>
      </w:pPr>
    </w:p>
    <w:p w14:paraId="565864A2" w14:textId="77777777" w:rsidR="00403447" w:rsidRDefault="00403447">
      <w:pPr>
        <w:pStyle w:val="BodyText"/>
        <w:rPr>
          <w:b/>
          <w:sz w:val="32"/>
        </w:rPr>
      </w:pPr>
    </w:p>
    <w:p w14:paraId="181972AC" w14:textId="77777777" w:rsidR="00403447" w:rsidRDefault="00403447">
      <w:pPr>
        <w:pStyle w:val="BodyText"/>
        <w:rPr>
          <w:b/>
          <w:sz w:val="32"/>
        </w:rPr>
      </w:pPr>
    </w:p>
    <w:p w14:paraId="2350DF77" w14:textId="77777777" w:rsidR="00403447" w:rsidRDefault="00403447">
      <w:pPr>
        <w:pStyle w:val="BodyText"/>
        <w:spacing w:before="9"/>
        <w:rPr>
          <w:b/>
          <w:sz w:val="29"/>
        </w:rPr>
      </w:pPr>
    </w:p>
    <w:p w14:paraId="7099ADCC" w14:textId="77777777" w:rsidR="00403447" w:rsidRDefault="00215600">
      <w:pPr>
        <w:ind w:right="44"/>
        <w:jc w:val="right"/>
        <w:rPr>
          <w:b/>
          <w:sz w:val="32"/>
        </w:rPr>
      </w:pPr>
      <w:r>
        <w:rPr>
          <w:b/>
          <w:color w:val="FFFFFF"/>
          <w:spacing w:val="-1"/>
          <w:sz w:val="32"/>
        </w:rPr>
        <w:t>Stejkholderi</w:t>
      </w:r>
    </w:p>
    <w:p w14:paraId="52AD5595" w14:textId="77777777" w:rsidR="00403447" w:rsidRDefault="00403447">
      <w:pPr>
        <w:pStyle w:val="BodyText"/>
        <w:rPr>
          <w:b/>
          <w:sz w:val="32"/>
        </w:rPr>
      </w:pPr>
    </w:p>
    <w:p w14:paraId="5EB91350" w14:textId="77777777" w:rsidR="00403447" w:rsidRDefault="00403447">
      <w:pPr>
        <w:pStyle w:val="BodyText"/>
        <w:spacing w:before="2"/>
        <w:rPr>
          <w:b/>
          <w:sz w:val="44"/>
        </w:rPr>
      </w:pPr>
    </w:p>
    <w:p w14:paraId="7D26CA43" w14:textId="77777777" w:rsidR="00403447" w:rsidRDefault="00215600">
      <w:pPr>
        <w:ind w:right="38"/>
        <w:jc w:val="right"/>
        <w:rPr>
          <w:b/>
          <w:sz w:val="32"/>
        </w:rPr>
      </w:pPr>
      <w:r>
        <w:rPr>
          <w:b/>
          <w:color w:val="FFFFFF"/>
          <w:sz w:val="32"/>
        </w:rPr>
        <w:t>Ključni</w:t>
      </w:r>
      <w:r>
        <w:rPr>
          <w:b/>
          <w:color w:val="FFFFFF"/>
          <w:spacing w:val="-3"/>
          <w:sz w:val="32"/>
        </w:rPr>
        <w:t xml:space="preserve"> </w:t>
      </w:r>
      <w:r>
        <w:rPr>
          <w:b/>
          <w:color w:val="FFFFFF"/>
          <w:sz w:val="32"/>
        </w:rPr>
        <w:t>događaji</w:t>
      </w:r>
    </w:p>
    <w:p w14:paraId="542A6340" w14:textId="77777777" w:rsidR="00403447" w:rsidRDefault="00403447">
      <w:pPr>
        <w:pStyle w:val="BodyText"/>
        <w:rPr>
          <w:b/>
          <w:sz w:val="32"/>
        </w:rPr>
      </w:pPr>
    </w:p>
    <w:p w14:paraId="792E7247" w14:textId="77777777" w:rsidR="00403447" w:rsidRDefault="00403447">
      <w:pPr>
        <w:pStyle w:val="BodyText"/>
        <w:rPr>
          <w:b/>
          <w:sz w:val="32"/>
        </w:rPr>
      </w:pPr>
    </w:p>
    <w:p w14:paraId="05E2FA71" w14:textId="77777777" w:rsidR="00403447" w:rsidRDefault="00215600">
      <w:pPr>
        <w:spacing w:before="250"/>
        <w:ind w:right="43"/>
        <w:jc w:val="right"/>
        <w:rPr>
          <w:b/>
          <w:sz w:val="32"/>
        </w:rPr>
      </w:pPr>
      <w:r>
        <w:rPr>
          <w:b/>
          <w:color w:val="FFFFFF"/>
          <w:spacing w:val="-2"/>
          <w:sz w:val="32"/>
        </w:rPr>
        <w:t>Pretpostavke,</w:t>
      </w:r>
    </w:p>
    <w:p w14:paraId="6FAE8336" w14:textId="77777777" w:rsidR="00403447" w:rsidRDefault="00215600">
      <w:pPr>
        <w:spacing w:before="32"/>
        <w:ind w:right="42"/>
        <w:jc w:val="right"/>
        <w:rPr>
          <w:b/>
          <w:sz w:val="32"/>
        </w:rPr>
      </w:pPr>
      <w:r>
        <w:rPr>
          <w:b/>
          <w:color w:val="FFFFFF"/>
          <w:sz w:val="32"/>
        </w:rPr>
        <w:t>ograničenja i</w:t>
      </w:r>
      <w:r>
        <w:rPr>
          <w:b/>
          <w:color w:val="FFFFFF"/>
          <w:spacing w:val="-8"/>
          <w:sz w:val="32"/>
        </w:rPr>
        <w:t xml:space="preserve"> </w:t>
      </w:r>
      <w:r>
        <w:rPr>
          <w:b/>
          <w:color w:val="FFFFFF"/>
          <w:sz w:val="32"/>
        </w:rPr>
        <w:t>rizici</w:t>
      </w:r>
    </w:p>
    <w:p w14:paraId="14EC975F" w14:textId="77777777" w:rsidR="00403447" w:rsidRDefault="00403447">
      <w:pPr>
        <w:pStyle w:val="BodyText"/>
        <w:spacing w:before="10"/>
        <w:rPr>
          <w:b/>
          <w:sz w:val="36"/>
        </w:rPr>
      </w:pPr>
    </w:p>
    <w:p w14:paraId="5377C897" w14:textId="77777777" w:rsidR="00403447" w:rsidRDefault="00215600" w:rsidP="00215600">
      <w:pPr>
        <w:spacing w:before="240"/>
        <w:ind w:right="43"/>
        <w:jc w:val="right"/>
        <w:rPr>
          <w:b/>
          <w:sz w:val="32"/>
        </w:rPr>
      </w:pPr>
      <w:r>
        <w:rPr>
          <w:b/>
          <w:color w:val="FFFFFF"/>
          <w:sz w:val="32"/>
        </w:rPr>
        <w:t>Kontakt osoba</w:t>
      </w:r>
    </w:p>
    <w:p w14:paraId="355721B9" w14:textId="77777777" w:rsidR="00403447" w:rsidRDefault="00215600">
      <w:pPr>
        <w:pStyle w:val="BodyText"/>
        <w:spacing w:before="3"/>
        <w:rPr>
          <w:b/>
          <w:sz w:val="22"/>
        </w:rPr>
      </w:pPr>
      <w:r>
        <w:br w:type="column"/>
      </w:r>
    </w:p>
    <w:p w14:paraId="775D3CD3" w14:textId="3F4D781E" w:rsidR="001A420F" w:rsidRPr="00C24FC2" w:rsidRDefault="00C24FC2" w:rsidP="009653EB">
      <w:pPr>
        <w:pStyle w:val="BodyText"/>
        <w:rPr>
          <w:rFonts w:cs="Times New Roman"/>
          <w:b/>
          <w:bCs/>
          <w:sz w:val="26"/>
          <w:szCs w:val="28"/>
          <w:lang w:val="sr-Latn-RS"/>
        </w:rPr>
      </w:pPr>
      <w:r w:rsidRPr="00C24FC2">
        <w:rPr>
          <w:rFonts w:cs="Times New Roman"/>
          <w:b/>
          <w:bCs/>
          <w:sz w:val="26"/>
          <w:szCs w:val="28"/>
          <w:lang w:val="sr-Latn-RS"/>
        </w:rPr>
        <w:t>Analiza kvaliteta vazduha i mogućnosti za izgradnju fotonaponskih panela na teritoriji Grada Valjeva</w:t>
      </w:r>
    </w:p>
    <w:p w14:paraId="702DDD20" w14:textId="2A88F9B4" w:rsidR="00C24FC2" w:rsidRDefault="00C24FC2" w:rsidP="001A420F">
      <w:pPr>
        <w:jc w:val="both"/>
        <w:rPr>
          <w:rFonts w:cs="Times New Roman"/>
          <w:szCs w:val="24"/>
        </w:rPr>
      </w:pPr>
    </w:p>
    <w:p w14:paraId="1B2B60B6" w14:textId="114B9622" w:rsidR="001A420F" w:rsidRPr="00F85DB4" w:rsidRDefault="00362D5C" w:rsidP="001A420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bog poboljšanja kvaliteta vazduha na teritoriji opštine Valjevo, primenom geografskih informacionih sistema se pronalaze lokacije za postavljanje fotonaponskih panela zbog prelaska sa neobnovljivih na obnovljive izvore energije.</w:t>
      </w:r>
    </w:p>
    <w:p w14:paraId="44825039" w14:textId="77777777" w:rsidR="00403447" w:rsidRPr="00525C10" w:rsidRDefault="00403447">
      <w:pPr>
        <w:pStyle w:val="BodyText"/>
        <w:spacing w:before="6"/>
        <w:rPr>
          <w:sz w:val="26"/>
          <w:lang w:val="sr-Latn-RS"/>
        </w:rPr>
      </w:pPr>
    </w:p>
    <w:p w14:paraId="53A91403" w14:textId="3C00C8CB" w:rsidR="00085893" w:rsidRDefault="00525C10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 xml:space="preserve">Definisanje i analiza </w:t>
      </w:r>
      <w:r w:rsidR="00362D5C">
        <w:rPr>
          <w:sz w:val="24"/>
        </w:rPr>
        <w:t>prostora teritorije opštine Valjevo</w:t>
      </w:r>
      <w:r>
        <w:rPr>
          <w:sz w:val="24"/>
        </w:rPr>
        <w:t>.</w:t>
      </w:r>
    </w:p>
    <w:p w14:paraId="4BF2499F" w14:textId="77777777" w:rsidR="00403447" w:rsidRDefault="00403447">
      <w:pPr>
        <w:pStyle w:val="BodyText"/>
        <w:spacing w:before="11"/>
        <w:rPr>
          <w:sz w:val="27"/>
        </w:rPr>
      </w:pPr>
    </w:p>
    <w:p w14:paraId="3142D251" w14:textId="3637CB53" w:rsidR="00525C10" w:rsidRDefault="00362D5C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Obrad</w:t>
      </w:r>
      <w:r w:rsidR="00525C10">
        <w:rPr>
          <w:sz w:val="24"/>
        </w:rPr>
        <w:t xml:space="preserve">a podataka, </w:t>
      </w:r>
      <w:r>
        <w:rPr>
          <w:sz w:val="24"/>
        </w:rPr>
        <w:t>prikaz rezultata grafički, kartografski i tabelarno.</w:t>
      </w:r>
    </w:p>
    <w:p w14:paraId="60481AFF" w14:textId="77777777" w:rsidR="00403447" w:rsidRDefault="00403447">
      <w:pPr>
        <w:pStyle w:val="BodyText"/>
        <w:spacing w:before="11"/>
        <w:rPr>
          <w:sz w:val="27"/>
        </w:rPr>
      </w:pPr>
    </w:p>
    <w:p w14:paraId="49409369" w14:textId="157FF537" w:rsidR="00403447" w:rsidRDefault="00215600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Finalizacija celokupnog projekta i izrada prateće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ij</w:t>
      </w:r>
      <w:r w:rsidR="00AC55AF">
        <w:rPr>
          <w:sz w:val="24"/>
        </w:rPr>
        <w:t>e</w:t>
      </w:r>
      <w:r w:rsidR="00362D5C">
        <w:rPr>
          <w:sz w:val="24"/>
        </w:rPr>
        <w:t>.</w:t>
      </w:r>
    </w:p>
    <w:p w14:paraId="0E1EEC05" w14:textId="77777777" w:rsidR="00215600" w:rsidRDefault="00215600">
      <w:pPr>
        <w:pStyle w:val="BodyText"/>
        <w:spacing w:before="10"/>
        <w:rPr>
          <w:sz w:val="31"/>
        </w:rPr>
      </w:pPr>
    </w:p>
    <w:p w14:paraId="0EFE8BF5" w14:textId="77777777" w:rsidR="00403447" w:rsidRDefault="00215600" w:rsidP="00215600">
      <w:pPr>
        <w:pStyle w:val="BodyText"/>
        <w:spacing w:before="240"/>
        <w:ind w:left="115"/>
      </w:pPr>
      <w:r>
        <w:t>Klijent: Aleksandar Peulic</w:t>
      </w:r>
    </w:p>
    <w:p w14:paraId="564BE5CF" w14:textId="57F105B7" w:rsidR="00403447" w:rsidRDefault="00215600">
      <w:pPr>
        <w:pStyle w:val="BodyText"/>
        <w:spacing w:before="24"/>
        <w:ind w:left="114"/>
      </w:pPr>
      <w:r>
        <w:t xml:space="preserve">Projekt menadžer: </w:t>
      </w:r>
      <w:r w:rsidR="00362D5C">
        <w:t>Marina Marković</w:t>
      </w:r>
    </w:p>
    <w:p w14:paraId="38BC0BB1" w14:textId="2C35C287" w:rsidR="00403447" w:rsidRDefault="00215600">
      <w:pPr>
        <w:pStyle w:val="BodyText"/>
        <w:spacing w:before="25"/>
        <w:ind w:left="114"/>
      </w:pPr>
      <w:r>
        <w:t xml:space="preserve">Projektni tim: </w:t>
      </w:r>
      <w:r w:rsidR="00362D5C">
        <w:t>Teodora Nikolić</w:t>
      </w:r>
      <w:r w:rsidR="00252F38">
        <w:t xml:space="preserve">, </w:t>
      </w:r>
      <w:r w:rsidR="00362D5C">
        <w:t>Darko Smiljanić</w:t>
      </w:r>
      <w:r w:rsidR="00252F38">
        <w:t xml:space="preserve">, </w:t>
      </w:r>
      <w:r w:rsidR="00362D5C">
        <w:t>Oliver Rakić</w:t>
      </w:r>
    </w:p>
    <w:p w14:paraId="211968CF" w14:textId="77777777" w:rsidR="00403447" w:rsidRDefault="00403447">
      <w:pPr>
        <w:pStyle w:val="BodyText"/>
        <w:spacing w:before="10"/>
        <w:rPr>
          <w:sz w:val="27"/>
        </w:rPr>
      </w:pPr>
    </w:p>
    <w:p w14:paraId="66D68911" w14:textId="7079F31F" w:rsidR="00403447" w:rsidRDefault="00215600">
      <w:pPr>
        <w:pStyle w:val="BodyText"/>
        <w:spacing w:before="1"/>
        <w:ind w:left="114"/>
      </w:pPr>
      <w:r>
        <w:t xml:space="preserve">→ Definisan princip </w:t>
      </w:r>
      <w:r w:rsidR="00525C10">
        <w:t>toka radova</w:t>
      </w:r>
      <w:r>
        <w:t xml:space="preserve"> (</w:t>
      </w:r>
      <w:r w:rsidR="0004164C">
        <w:t>0</w:t>
      </w:r>
      <w:r w:rsidR="0045116E">
        <w:t>8</w:t>
      </w:r>
      <w:r>
        <w:t xml:space="preserve">. </w:t>
      </w:r>
      <w:r w:rsidR="0004164C">
        <w:t>avgust</w:t>
      </w:r>
      <w:r w:rsidR="00525C10">
        <w:t xml:space="preserve"> </w:t>
      </w:r>
      <w:r>
        <w:t>20</w:t>
      </w:r>
      <w:r w:rsidR="0004164C">
        <w:t>22</w:t>
      </w:r>
      <w:r>
        <w:t>.)</w:t>
      </w:r>
    </w:p>
    <w:p w14:paraId="4F553009" w14:textId="2EF6497F" w:rsidR="00403447" w:rsidRDefault="00215600">
      <w:pPr>
        <w:pStyle w:val="BodyText"/>
        <w:spacing w:before="23"/>
        <w:ind w:left="114"/>
      </w:pPr>
      <w:r>
        <w:t xml:space="preserve">→ </w:t>
      </w:r>
      <w:r w:rsidR="00525C10">
        <w:t xml:space="preserve">Kontrola </w:t>
      </w:r>
      <w:r w:rsidR="00362D5C">
        <w:t>obrade</w:t>
      </w:r>
      <w:r w:rsidR="00525C10">
        <w:t xml:space="preserve"> podataka</w:t>
      </w:r>
      <w:r>
        <w:t xml:space="preserve"> (</w:t>
      </w:r>
      <w:r w:rsidR="0004164C">
        <w:t>1</w:t>
      </w:r>
      <w:r w:rsidR="00962F1E">
        <w:t>8</w:t>
      </w:r>
      <w:bookmarkStart w:id="0" w:name="_GoBack"/>
      <w:bookmarkEnd w:id="0"/>
      <w:r>
        <w:t xml:space="preserve">. </w:t>
      </w:r>
      <w:r w:rsidR="0004164C">
        <w:t>avgust</w:t>
      </w:r>
      <w:r>
        <w:t xml:space="preserve"> 20</w:t>
      </w:r>
      <w:r w:rsidR="0004164C">
        <w:t>22</w:t>
      </w:r>
      <w:r>
        <w:t>.)</w:t>
      </w:r>
    </w:p>
    <w:p w14:paraId="1220A177" w14:textId="202F5977" w:rsidR="00403447" w:rsidRDefault="00215600">
      <w:pPr>
        <w:pStyle w:val="BodyText"/>
        <w:spacing w:before="20"/>
        <w:ind w:left="114"/>
      </w:pPr>
      <w:r>
        <w:t>→ Finalizacija celokupnog projekta (</w:t>
      </w:r>
      <w:r w:rsidR="0004164C">
        <w:t>01</w:t>
      </w:r>
      <w:r>
        <w:t xml:space="preserve">. </w:t>
      </w:r>
      <w:r w:rsidR="0004164C">
        <w:t>oktobar</w:t>
      </w:r>
      <w:r>
        <w:t xml:space="preserve"> 20</w:t>
      </w:r>
      <w:r w:rsidR="0004164C">
        <w:t>22</w:t>
      </w:r>
      <w:r>
        <w:t>.)</w:t>
      </w:r>
    </w:p>
    <w:p w14:paraId="08DEFDB1" w14:textId="77777777" w:rsidR="00403447" w:rsidRDefault="00403447">
      <w:pPr>
        <w:pStyle w:val="BodyText"/>
      </w:pPr>
    </w:p>
    <w:p w14:paraId="07835D32" w14:textId="5A0E3D27" w:rsidR="00362D5C" w:rsidRDefault="00362D5C" w:rsidP="00362D5C">
      <w:pPr>
        <w:pStyle w:val="BodyText"/>
        <w:spacing w:before="240"/>
        <w:ind w:left="115"/>
      </w:pPr>
      <w:r>
        <w:t>Zbog lošeg kvaliteta vazduha, izmerenim od strane Agencije za zaštitu životne sredine, uzete su u obzir lokacije na kojima se mogu postaviti fotonaponski paneli. Ove lokacije su određene analitičko-hijejrarhijskim procesom, uzimanjem u obzir nekoliko kriterijuma. Zbog malog broja kriterijuma u AHP-u moguć je odabir nepotpuno pogodnih lokacija, postoje mogućnosti odstupanja.</w:t>
      </w:r>
    </w:p>
    <w:p w14:paraId="5D9F85BA" w14:textId="77777777" w:rsidR="00403447" w:rsidRDefault="00403447">
      <w:pPr>
        <w:pStyle w:val="BodyText"/>
        <w:spacing w:before="6"/>
        <w:rPr>
          <w:sz w:val="27"/>
        </w:rPr>
      </w:pPr>
    </w:p>
    <w:p w14:paraId="4BDA065D" w14:textId="5643720D" w:rsidR="00403447" w:rsidRDefault="00362D5C" w:rsidP="00215600">
      <w:pPr>
        <w:pStyle w:val="BodyText"/>
        <w:ind w:left="115"/>
      </w:pPr>
      <w:r>
        <w:t>Marina Marković</w:t>
      </w:r>
      <w:r w:rsidR="00215600">
        <w:t>, Projekt menadžer</w:t>
      </w:r>
    </w:p>
    <w:p w14:paraId="0632F6CE" w14:textId="7E81D365" w:rsidR="00403447" w:rsidRDefault="00215600">
      <w:pPr>
        <w:pStyle w:val="BodyText"/>
        <w:spacing w:before="19"/>
        <w:ind w:left="114"/>
      </w:pPr>
      <w:r>
        <w:t>e-mail:</w:t>
      </w:r>
      <w:r w:rsidR="00525C10">
        <w:t xml:space="preserve"> </w:t>
      </w:r>
      <w:hyperlink r:id="rId10" w:history="1">
        <w:r w:rsidR="00362D5C" w:rsidRPr="00362D5C">
          <w:rPr>
            <w:rStyle w:val="Hyperlink"/>
            <w:color w:val="auto"/>
            <w:highlight w:val="lightGray"/>
          </w:rPr>
          <w:t>marina.markovic.gef@gmail.com</w:t>
        </w:r>
      </w:hyperlink>
      <w:r w:rsidR="00525C10" w:rsidRPr="00362D5C">
        <w:t xml:space="preserve"> </w:t>
      </w:r>
    </w:p>
    <w:sectPr w:rsidR="00403447">
      <w:type w:val="continuous"/>
      <w:pgSz w:w="16840" w:h="11910" w:orient="landscape"/>
      <w:pgMar w:top="740" w:right="1320" w:bottom="280" w:left="1100" w:header="720" w:footer="720" w:gutter="0"/>
      <w:cols w:num="2" w:space="720" w:equalWidth="0">
        <w:col w:w="2547" w:space="598"/>
        <w:col w:w="112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414"/>
    <w:multiLevelType w:val="hybridMultilevel"/>
    <w:tmpl w:val="4C8AE2D2"/>
    <w:lvl w:ilvl="0" w:tplc="12905CCE">
      <w:numFmt w:val="bullet"/>
      <w:lvlText w:val=""/>
      <w:lvlJc w:val="left"/>
      <w:pPr>
        <w:ind w:left="1555" w:hanging="721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C9D2139E">
      <w:numFmt w:val="bullet"/>
      <w:lvlText w:val="•"/>
      <w:lvlJc w:val="left"/>
      <w:pPr>
        <w:ind w:left="2531" w:hanging="721"/>
      </w:pPr>
      <w:rPr>
        <w:rFonts w:hint="default"/>
        <w:lang w:val="bs" w:eastAsia="en-US" w:bidi="ar-SA"/>
      </w:rPr>
    </w:lvl>
    <w:lvl w:ilvl="2" w:tplc="DEA89524">
      <w:numFmt w:val="bullet"/>
      <w:lvlText w:val="•"/>
      <w:lvlJc w:val="left"/>
      <w:pPr>
        <w:ind w:left="3502" w:hanging="721"/>
      </w:pPr>
      <w:rPr>
        <w:rFonts w:hint="default"/>
        <w:lang w:val="bs" w:eastAsia="en-US" w:bidi="ar-SA"/>
      </w:rPr>
    </w:lvl>
    <w:lvl w:ilvl="3" w:tplc="F746CC40">
      <w:numFmt w:val="bullet"/>
      <w:lvlText w:val="•"/>
      <w:lvlJc w:val="left"/>
      <w:pPr>
        <w:ind w:left="4474" w:hanging="721"/>
      </w:pPr>
      <w:rPr>
        <w:rFonts w:hint="default"/>
        <w:lang w:val="bs" w:eastAsia="en-US" w:bidi="ar-SA"/>
      </w:rPr>
    </w:lvl>
    <w:lvl w:ilvl="4" w:tplc="3BE636DE">
      <w:numFmt w:val="bullet"/>
      <w:lvlText w:val="•"/>
      <w:lvlJc w:val="left"/>
      <w:pPr>
        <w:ind w:left="5445" w:hanging="721"/>
      </w:pPr>
      <w:rPr>
        <w:rFonts w:hint="default"/>
        <w:lang w:val="bs" w:eastAsia="en-US" w:bidi="ar-SA"/>
      </w:rPr>
    </w:lvl>
    <w:lvl w:ilvl="5" w:tplc="4B208506">
      <w:numFmt w:val="bullet"/>
      <w:lvlText w:val="•"/>
      <w:lvlJc w:val="left"/>
      <w:pPr>
        <w:ind w:left="6416" w:hanging="721"/>
      </w:pPr>
      <w:rPr>
        <w:rFonts w:hint="default"/>
        <w:lang w:val="bs" w:eastAsia="en-US" w:bidi="ar-SA"/>
      </w:rPr>
    </w:lvl>
    <w:lvl w:ilvl="6" w:tplc="C2548D78">
      <w:numFmt w:val="bullet"/>
      <w:lvlText w:val="•"/>
      <w:lvlJc w:val="left"/>
      <w:pPr>
        <w:ind w:left="7388" w:hanging="721"/>
      </w:pPr>
      <w:rPr>
        <w:rFonts w:hint="default"/>
        <w:lang w:val="bs" w:eastAsia="en-US" w:bidi="ar-SA"/>
      </w:rPr>
    </w:lvl>
    <w:lvl w:ilvl="7" w:tplc="AAACF7E4">
      <w:numFmt w:val="bullet"/>
      <w:lvlText w:val="•"/>
      <w:lvlJc w:val="left"/>
      <w:pPr>
        <w:ind w:left="8359" w:hanging="721"/>
      </w:pPr>
      <w:rPr>
        <w:rFonts w:hint="default"/>
        <w:lang w:val="bs" w:eastAsia="en-US" w:bidi="ar-SA"/>
      </w:rPr>
    </w:lvl>
    <w:lvl w:ilvl="8" w:tplc="AD88E666">
      <w:numFmt w:val="bullet"/>
      <w:lvlText w:val="•"/>
      <w:lvlJc w:val="left"/>
      <w:pPr>
        <w:ind w:left="9330" w:hanging="721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7"/>
    <w:rsid w:val="0004164C"/>
    <w:rsid w:val="00085893"/>
    <w:rsid w:val="001A420F"/>
    <w:rsid w:val="00215600"/>
    <w:rsid w:val="00252F38"/>
    <w:rsid w:val="00362D5C"/>
    <w:rsid w:val="00403447"/>
    <w:rsid w:val="0045116E"/>
    <w:rsid w:val="004F606A"/>
    <w:rsid w:val="00525C10"/>
    <w:rsid w:val="00962F1E"/>
    <w:rsid w:val="009653EB"/>
    <w:rsid w:val="00AC3E65"/>
    <w:rsid w:val="00AC55AF"/>
    <w:rsid w:val="00B56364"/>
    <w:rsid w:val="00C24FC2"/>
    <w:rsid w:val="00C76C20"/>
    <w:rsid w:val="00D23460"/>
    <w:rsid w:val="00F2426E"/>
    <w:rsid w:val="00F8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9FA5"/>
  <w15:docId w15:val="{0FD6F331-5750-4D0E-85B2-AEA90AD8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bs"/>
    </w:rPr>
  </w:style>
  <w:style w:type="paragraph" w:styleId="Heading1">
    <w:name w:val="heading 1"/>
    <w:basedOn w:val="Normal"/>
    <w:uiPriority w:val="9"/>
    <w:qFormat/>
    <w:pPr>
      <w:ind w:right="39"/>
      <w:jc w:val="right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"/>
      <w:ind w:left="599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55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5C10"/>
    <w:rPr>
      <w:color w:val="0066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a.markovic.ge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A472-607C-4352-8FAE-F294AA78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sa 2</dc:creator>
  <cp:lastModifiedBy>Marina</cp:lastModifiedBy>
  <cp:revision>9</cp:revision>
  <dcterms:created xsi:type="dcterms:W3CDTF">2021-05-18T11:42:00Z</dcterms:created>
  <dcterms:modified xsi:type="dcterms:W3CDTF">2022-08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6T00:00:00Z</vt:filetime>
  </property>
</Properties>
</file>